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54059" w:rsidRDefault="008C7437" w:rsidP="008C74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Izveido dotajam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apgalvoju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apgriez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galvojumu un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izvērtē tā p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tiesumu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(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mantojot </w:t>
      </w:r>
      <w:r w:rsidRPr="008C7437">
        <w:rPr>
          <w:rFonts w:eastAsiaTheme="minorHAnsi"/>
          <w:b/>
          <w:bCs/>
          <w:sz w:val="28"/>
          <w:szCs w:val="28"/>
          <w:lang w:eastAsia="en-US"/>
        </w:rPr>
        <w:t>pretpiemēru).</w:t>
      </w:r>
    </w:p>
    <w:p w:rsidR="008C7437" w:rsidRPr="008C7437" w:rsidRDefault="008C7437" w:rsidP="008C74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5B647A" w:rsidRPr="005B647A" w:rsidRDefault="005B647A" w:rsidP="005B64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B647A">
        <w:rPr>
          <w:rFonts w:eastAsia="MyriadPro-Regular"/>
          <w:sz w:val="28"/>
          <w:szCs w:val="28"/>
          <w:lang w:eastAsia="en-US"/>
        </w:rPr>
        <w:t>9.3. Formulē</w:t>
      </w:r>
      <w:r>
        <w:rPr>
          <w:rFonts w:eastAsia="MyriadPro-Regular"/>
          <w:sz w:val="28"/>
          <w:szCs w:val="28"/>
          <w:lang w:eastAsia="en-US"/>
        </w:rPr>
        <w:t xml:space="preserve"> dotajam apgalvojumam apgriezto </w:t>
      </w:r>
      <w:r w:rsidRPr="005B647A">
        <w:rPr>
          <w:rFonts w:eastAsia="MyriadPro-Regular"/>
          <w:sz w:val="28"/>
          <w:szCs w:val="28"/>
          <w:lang w:eastAsia="en-US"/>
        </w:rPr>
        <w:t>apgalvojumu un pārbaudi tā patiesumu!</w:t>
      </w:r>
    </w:p>
    <w:p w:rsidR="00C4509F" w:rsidRPr="005B647A" w:rsidRDefault="005B647A" w:rsidP="005B647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B647A">
        <w:rPr>
          <w:rFonts w:eastAsia="MyriadPro-Regular"/>
          <w:sz w:val="28"/>
          <w:szCs w:val="28"/>
          <w:lang w:eastAsia="en-US"/>
        </w:rPr>
        <w:t>Ja trijstūris ir vienādmalu, tad tas ir arī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B647A">
        <w:rPr>
          <w:rFonts w:eastAsia="MyriadPro-Regular"/>
          <w:sz w:val="28"/>
          <w:szCs w:val="28"/>
          <w:lang w:eastAsia="en-US"/>
        </w:rPr>
        <w:t>vienādsānu.</w:t>
      </w:r>
    </w:p>
    <w:sectPr w:rsidR="00C4509F" w:rsidRPr="005B647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56F78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47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56F78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56F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E0B5-BA77-4E16-9BDD-21CA13E2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32:00Z</dcterms:created>
  <dcterms:modified xsi:type="dcterms:W3CDTF">2011-06-17T07:32:00Z</dcterms:modified>
</cp:coreProperties>
</file>